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2A065B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2A065B" w:rsidRPr="00AF3774">
        <w:rPr>
          <w:rFonts w:ascii="Calibri" w:hAnsi="Calibri" w:cs="Calibri"/>
          <w:b/>
          <w:sz w:val="22"/>
        </w:rPr>
      </w:r>
      <w:r w:rsidR="002A065B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2A065B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2A065B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2A065B" w:rsidRPr="00AF3774">
        <w:rPr>
          <w:rFonts w:ascii="Calibri" w:hAnsi="Calibri" w:cs="Calibri"/>
          <w:b/>
          <w:sz w:val="22"/>
        </w:rPr>
      </w:r>
      <w:r w:rsidR="002A065B" w:rsidRPr="00AF3774">
        <w:rPr>
          <w:rFonts w:ascii="Calibri" w:hAnsi="Calibri" w:cs="Calibri"/>
          <w:b/>
          <w:sz w:val="22"/>
        </w:rPr>
        <w:fldChar w:fldCharType="separate"/>
      </w:r>
      <w:r w:rsidR="00E85BED">
        <w:rPr>
          <w:rFonts w:ascii="Calibri" w:hAnsi="Calibri" w:cs="Calibri"/>
          <w:b/>
          <w:sz w:val="22"/>
        </w:rPr>
        <w:t>Омской области</w:t>
      </w:r>
      <w:r w:rsidR="002A065B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2A065B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AF3774" w:rsidRPr="00AF3774">
          <w:rPr>
            <w:rFonts w:ascii="Calibri" w:hAnsi="Calibri" w:cs="Calibri"/>
            <w:b/>
            <w:noProof/>
            <w:sz w:val="22"/>
          </w:rPr>
          <w:t>Республики Алтай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AF3774" w:rsidRPr="00AF3774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AF3774" w:rsidRPr="00AF3774">
          <w:rPr>
            <w:noProof/>
          </w:rPr>
          <w:t>Республики Алтай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AF3774" w:rsidRPr="00AF3774">
          <w:rPr>
            <w:noProof/>
          </w:rPr>
          <w:t>Республики Алтай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AF3774" w:rsidRPr="00AF3774">
          <w:rPr>
            <w:noProof/>
          </w:rPr>
          <w:t>Республики Алтай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AF3774" w:rsidRPr="00AF3774">
          <w:rPr>
            <w:noProof/>
          </w:rPr>
          <w:t>Республики Алтай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AF3774" w:rsidRPr="00AF3774">
          <w:rPr>
            <w:noProof/>
          </w:rPr>
          <w:t>Республики Алтай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AF3774" w:rsidRPr="00AF3774">
          <w:rPr>
            <w:noProof/>
          </w:rPr>
          <w:t>Республики Алтай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AF3774" w:rsidRPr="00AF3774">
          <w:rPr>
            <w:noProof/>
          </w:rPr>
          <w:t>Республики Алтай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2A065B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2A065B" w:rsidRPr="00AF3774">
        <w:fldChar w:fldCharType="separate"/>
      </w:r>
      <w:r w:rsidR="00E85BED" w:rsidRPr="00E85BED">
        <w:rPr>
          <w:noProof/>
        </w:rPr>
        <w:t>Омской области</w:t>
      </w:r>
      <w:r w:rsidR="002A065B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AF3774" w:rsidRPr="00AF3774">
          <w:rPr>
            <w:noProof/>
          </w:rPr>
          <w:t>Республики</w:t>
        </w:r>
        <w:r w:rsidR="00AF3774" w:rsidRPr="00AF3774">
          <w:t xml:space="preserve"> Алтай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AF3774" w:rsidRPr="00AF3774">
          <w:rPr>
            <w:noProof/>
          </w:rPr>
          <w:t>Республике Алтай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AF3774" w:rsidRPr="00AF3774">
          <w:rPr>
            <w:noProof/>
          </w:rPr>
          <w:t>Республики Алтай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AF3774" w:rsidRPr="00AF3774">
          <w:rPr>
            <w:noProof/>
          </w:rPr>
          <w:t>Республики Алтай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AF3774" w:rsidRPr="00AF3774">
          <w:rPr>
            <w:noProof/>
          </w:rPr>
          <w:t>Республики Алтай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AF3774" w:rsidRPr="00AF3774">
          <w:rPr>
            <w:noProof/>
          </w:rPr>
          <w:t>Республики Алтай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2A065B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2A065B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2A065B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2A065B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2A065B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2A065B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A065B"/>
    <w:rsid w:val="002A3663"/>
    <w:rsid w:val="002C51D5"/>
    <w:rsid w:val="002E2823"/>
    <w:rsid w:val="00371133"/>
    <w:rsid w:val="003C02F3"/>
    <w:rsid w:val="003E7A12"/>
    <w:rsid w:val="004526D4"/>
    <w:rsid w:val="00473D9C"/>
    <w:rsid w:val="004A276E"/>
    <w:rsid w:val="004B5B78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817497"/>
    <w:rsid w:val="00855B5F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A5B5F"/>
    <w:rsid w:val="00CB3964"/>
    <w:rsid w:val="00DD7FA0"/>
    <w:rsid w:val="00DF4F84"/>
    <w:rsid w:val="00E12D86"/>
    <w:rsid w:val="00E77688"/>
    <w:rsid w:val="00E85BED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06ECC-90C5-4563-B7E8-6A7C6673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2</Pages>
  <Words>8069</Words>
  <Characters>4599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11:00Z</dcterms:modified>
</cp:coreProperties>
</file>